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A7" w:rsidRDefault="001C78A7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Муниципальное бюджетное общеобразовательное учреждение</w:t>
      </w:r>
    </w:p>
    <w:p w:rsidR="00E70A09" w:rsidRDefault="00E70A09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Тацинская средняя общеобразовательная школа №3</w:t>
      </w:r>
    </w:p>
    <w:p w:rsidR="00BD4C23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BD4C23" w:rsidRPr="00E70A09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«Утверждаю»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Директор МБОУ ТСОШ №3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>31.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08.2018 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г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№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05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_____________В.Н.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Мирнов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РАБОЧАЯ ПРОГРАММА</w:t>
      </w:r>
    </w:p>
    <w:p w:rsidR="00E70A09" w:rsidRP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ПО ЛИТЕРАТУРЕ</w:t>
      </w:r>
    </w:p>
    <w:p w:rsidR="00E70A09" w:rsidRP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основного общего образования в 7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«А»,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616DA">
        <w:rPr>
          <w:rFonts w:ascii="Times New Roman" w:eastAsia="Times New Roman" w:hAnsi="Times New Roman" w:cs="Times New Roman"/>
          <w:sz w:val="28"/>
          <w:szCs w:val="28"/>
          <w:lang w:eastAsia="en-GB"/>
        </w:rPr>
        <w:t>«Б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» классах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Количество часов   в неделю</w:t>
      </w:r>
      <w:r w:rsidR="001C78A7">
        <w:rPr>
          <w:rFonts w:ascii="Times New Roman" w:eastAsia="Times New Roman" w:hAnsi="Times New Roman" w:cs="Times New Roman"/>
          <w:sz w:val="28"/>
          <w:szCs w:val="28"/>
          <w:lang w:eastAsia="en-GB"/>
        </w:rPr>
        <w:t>- 2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C5E35">
        <w:rPr>
          <w:rFonts w:ascii="Times New Roman" w:eastAsia="Times New Roman" w:hAnsi="Times New Roman" w:cs="Times New Roman"/>
          <w:sz w:val="28"/>
          <w:szCs w:val="28"/>
          <w:lang w:eastAsia="en-GB"/>
        </w:rPr>
        <w:t>ч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за год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C78A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часов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E70A09" w:rsidRPr="00393D31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читель: </w:t>
      </w:r>
      <w:r w:rsidR="00393D31" w:rsidRPr="00393D31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Шевалдыкина Ольга Александровна</w:t>
      </w:r>
    </w:p>
    <w:p w:rsidR="00393D31" w:rsidRPr="00E70A09" w:rsidRDefault="00393D31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BD4C23" w:rsidRPr="00BD4C23" w:rsidRDefault="00BD4C23" w:rsidP="00BD4C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>Рабо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чая  программа по</w:t>
      </w:r>
      <w:r w:rsidR="00393D3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литературе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составлена на ос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нове Программы по</w:t>
      </w:r>
      <w:r w:rsidR="00393D3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литературе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среднего (полного)  общего образования, авт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орской программы курса по литературе 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для  5-9 классов общеобразовательных учреждений под редакцией </w:t>
      </w:r>
      <w:r w:rsidRPr="005D606D">
        <w:rPr>
          <w:rFonts w:ascii="Times New Roman" w:eastAsia="Times New Roman" w:hAnsi="Times New Roman" w:cs="Times New Roman"/>
          <w:sz w:val="28"/>
          <w:szCs w:val="24"/>
          <w:lang w:eastAsia="en-GB"/>
        </w:rPr>
        <w:t>Б.А. Ланина, М.: Вентана-Граф, 2012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25056E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E70A09" w:rsidRPr="005D606D" w:rsidRDefault="00E70A09" w:rsidP="00E70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BD4C23" w:rsidRPr="00E70A09" w:rsidRDefault="00BD4C23" w:rsidP="00E70A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93D31" w:rsidRDefault="00393D31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0A09">
        <w:rPr>
          <w:rFonts w:ascii="Times New Roman" w:eastAsia="Times New Roman" w:hAnsi="Times New Roman" w:cs="Times New Roman"/>
          <w:sz w:val="24"/>
          <w:szCs w:val="24"/>
          <w:lang w:eastAsia="en-GB"/>
        </w:rPr>
        <w:t>Ст. Тацинская</w:t>
      </w:r>
    </w:p>
    <w:p w:rsidR="00E70A09" w:rsidRPr="005D606D" w:rsidRDefault="00393D31" w:rsidP="005D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18-2019</w:t>
      </w:r>
      <w:r w:rsidR="005D60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ч. год.</w:t>
      </w:r>
    </w:p>
    <w:p w:rsidR="00E70A09" w:rsidRDefault="00E70A09" w:rsidP="00E70A0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68C3" w:rsidRPr="00393D31" w:rsidRDefault="00E175AB" w:rsidP="00E175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 «Литература»</w:t>
      </w:r>
    </w:p>
    <w:p w:rsidR="008968C3" w:rsidRPr="00393D31" w:rsidRDefault="00887948" w:rsidP="00887948">
      <w:pPr>
        <w:tabs>
          <w:tab w:val="left" w:pos="2849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8968C3" w:rsidRPr="00393D31" w:rsidRDefault="00C812C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7C4552" w:rsidRPr="00393D31">
        <w:rPr>
          <w:rFonts w:ascii="Times New Roman" w:eastAsia="Calibri" w:hAnsi="Times New Roman" w:cs="Times New Roman"/>
          <w:b/>
          <w:sz w:val="24"/>
          <w:szCs w:val="24"/>
        </w:rPr>
        <w:t>7 класса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воспринимать художественный текст как произведение искусства, «послание» автора читателю, современнику и потомку;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определять  актуальную и перспективную цели чтения художественной литературы; выбирать произведения для самостоятельного чтения;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пределять актуальность произведений для читателей разных поколений и вступать в диалог с другими читателями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 истолковывать произведения разной жанровой природы, аргументировано формулируя свое отношение к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здавать собственный текст аналитического и интерпретирующего характера в различных форматах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поставлять произведение словесного искусства и его воплощение в других искусствах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работать  с разными источниками информации и владеть основными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способами ее обработки и презентации. </w:t>
      </w:r>
    </w:p>
    <w:p w:rsidR="008968C3" w:rsidRPr="00393D31" w:rsidRDefault="007C455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бирать путь анализа произведения, адекватный жанрово-родовой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природе художественного текста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дифференцировать элементы поэтики художественного текста, видеть их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художественную и смысловую функцию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поставлять «чужие» тексты интерпретирующего характера, </w:t>
      </w:r>
    </w:p>
    <w:p w:rsidR="002C17CA" w:rsidRPr="00393D31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аргументировано оценивать их.</w:t>
      </w:r>
    </w:p>
    <w:p w:rsidR="002C17CA" w:rsidRPr="00393D31" w:rsidRDefault="001F55C5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Личностные </w:t>
      </w:r>
      <w:proofErr w:type="spellStart"/>
      <w:r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зультаты</w:t>
      </w:r>
      <w:r w:rsidR="00792839"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</w:t>
      </w:r>
      <w:proofErr w:type="spellEnd"/>
      <w:r w:rsidR="00792839"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2C17CA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792839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бу</w:t>
      </w: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ающихся 7 класса, формируемые </w:t>
      </w:r>
      <w:r w:rsidR="002C17CA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при изучении предмета «Литература»,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 проявляются в умении:</w:t>
      </w:r>
      <w:proofErr w:type="gramEnd"/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.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чение литературы как одной из основных национально-культурных ценностей народа;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для решения познавательных и коммуникативных задач различные источники информации (словари, энциклопедии и т.д.)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горизонт своих интересов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ься справочным аппаратом книги, использовать ресурсы Интернета и понимать разницу между текстом и </w:t>
      </w:r>
      <w:proofErr w:type="spellStart"/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гипртектсом</w:t>
      </w:r>
      <w:proofErr w:type="spellEnd"/>
    </w:p>
    <w:p w:rsidR="002C17CA" w:rsidRPr="00393D31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 изучения предмета «Литература» в 7 классе проявляются </w:t>
      </w:r>
      <w:proofErr w:type="gramStart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proofErr w:type="gramEnd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  <w:r w:rsidRPr="00393D31">
        <w:rPr>
          <w:rFonts w:ascii="Times New Roman" w:eastAsia="Calibri" w:hAnsi="Times New Roman" w:cs="Times New Roman"/>
          <w:sz w:val="24"/>
          <w:szCs w:val="24"/>
        </w:rPr>
        <w:br/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t>Диагностический, итоговый и текущий контроль уровня литературного образования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Проверка усвоения навыков выразительного чтения, развития элементов исполнительской интерпретации литературного произведения в чтении наизусть, по ролям, </w:t>
      </w:r>
      <w:proofErr w:type="spellStart"/>
      <w:r w:rsidRPr="00393D31">
        <w:rPr>
          <w:rFonts w:ascii="Times New Roman" w:eastAsia="Calibri" w:hAnsi="Times New Roman" w:cs="Times New Roman"/>
          <w:sz w:val="24"/>
          <w:szCs w:val="24"/>
        </w:rPr>
        <w:t>инсценировании</w:t>
      </w:r>
      <w:proofErr w:type="spell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текста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исьменное монологическое высказывание как форма диагностики уровня письменной речи и понимания основных аспектов содержания произведения.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2C17CA" w:rsidRPr="00393D31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  <w:r w:rsidRPr="00393D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стное народное творчество </w:t>
      </w:r>
      <w:r w:rsidRPr="00393D3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Ученик </w:t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: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былину и ее интерпретацию средствами других искусств (иллюстрация, мультипликация, художественный фильм)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идеть черты русского национального характера в героях русских былин, героических сказаний и народной песне, видеть черты национального характера своего народа в героях былин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целенаправленно использовать малые фольклорные жанры в своих устных и письменных высказываниях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разительно читать былины, соблюдая соответствующий интонационный рисунок «устного рассказывания»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пересказывать былины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553DF5" w:rsidRPr="00393D31" w:rsidRDefault="00553DF5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7A8" w:rsidRPr="00393D31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D31" w:rsidRPr="00393D31" w:rsidRDefault="00393D31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A09" w:rsidRPr="00393D31" w:rsidRDefault="001355DB" w:rsidP="00E70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0A09" w:rsidRPr="00393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A09" w:rsidRPr="00393D31" w:rsidRDefault="00E70A09" w:rsidP="0013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A09" w:rsidRPr="00393D31" w:rsidRDefault="00E70A09" w:rsidP="00E70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E70A09" w:rsidRPr="00393D31" w:rsidRDefault="00E70A09" w:rsidP="00E70A09">
      <w:pPr>
        <w:rPr>
          <w:rFonts w:ascii="Times New Roman" w:eastAsia="Calibri" w:hAnsi="Times New Roman" w:cs="Times New Roman"/>
          <w:sz w:val="24"/>
          <w:szCs w:val="24"/>
        </w:rPr>
      </w:pPr>
    </w:p>
    <w:p w:rsidR="00553DF5" w:rsidRPr="00393D31" w:rsidRDefault="008D765E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Вводный урок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DF5" w:rsidRPr="00393D31">
        <w:rPr>
          <w:rFonts w:ascii="Times New Roman" w:eastAsia="Calibri" w:hAnsi="Times New Roman" w:cs="Times New Roman"/>
          <w:sz w:val="24"/>
          <w:szCs w:val="24"/>
        </w:rPr>
        <w:t>-1ч.</w:t>
      </w:r>
    </w:p>
    <w:p w:rsidR="00992BB0" w:rsidRPr="00393D31" w:rsidRDefault="00992BB0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А. С. Пушкин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лирика, повесть « Дубровский « -8ч</w:t>
      </w:r>
    </w:p>
    <w:p w:rsidR="00992BB0" w:rsidRPr="00393D31" w:rsidRDefault="00992BB0" w:rsidP="00992BB0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Ф.  </w:t>
      </w:r>
      <w:r w:rsidR="008D765E" w:rsidRPr="00393D31">
        <w:rPr>
          <w:rFonts w:ascii="Times New Roman" w:eastAsia="Calibri" w:hAnsi="Times New Roman" w:cs="Times New Roman"/>
          <w:sz w:val="24"/>
          <w:szCs w:val="24"/>
        </w:rPr>
        <w:t>Шил</w:t>
      </w:r>
      <w:r w:rsidRPr="00393D31">
        <w:rPr>
          <w:rFonts w:ascii="Times New Roman" w:eastAsia="Calibri" w:hAnsi="Times New Roman" w:cs="Times New Roman"/>
          <w:sz w:val="24"/>
          <w:szCs w:val="24"/>
        </w:rPr>
        <w:t>лер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«Разбойники» -1ч</w:t>
      </w:r>
    </w:p>
    <w:p w:rsidR="008D765E" w:rsidRPr="00393D31" w:rsidRDefault="00314410" w:rsidP="00992BB0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65E" w:rsidRPr="00393D31">
        <w:rPr>
          <w:rFonts w:ascii="Times New Roman" w:eastAsia="Calibri" w:hAnsi="Times New Roman" w:cs="Times New Roman"/>
          <w:sz w:val="24"/>
          <w:szCs w:val="24"/>
        </w:rPr>
        <w:t>Лермонтов</w:t>
      </w:r>
      <w:r w:rsidR="0020428F" w:rsidRPr="00393D31">
        <w:rPr>
          <w:rFonts w:ascii="Times New Roman" w:eastAsia="Calibri" w:hAnsi="Times New Roman" w:cs="Times New Roman"/>
          <w:sz w:val="24"/>
          <w:szCs w:val="24"/>
        </w:rPr>
        <w:t xml:space="preserve"> (лирика, « Песня про царя Ивана Васильевича…»-5ч</w:t>
      </w:r>
    </w:p>
    <w:p w:rsidR="0020428F" w:rsidRPr="00393D31" w:rsidRDefault="0020428F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Н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В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Гоголь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 Тарас Бульба»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3ч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28F" w:rsidRPr="00393D31" w:rsidRDefault="0020428F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Мериме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3D31">
        <w:rPr>
          <w:rFonts w:ascii="Times New Roman" w:eastAsia="Calibri" w:hAnsi="Times New Roman" w:cs="Times New Roman"/>
          <w:sz w:val="24"/>
          <w:szCs w:val="24"/>
        </w:rPr>
        <w:t>Маттео</w:t>
      </w:r>
      <w:proofErr w:type="spell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Фальконе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1</w:t>
      </w:r>
      <w:r w:rsidRPr="00393D31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20428F" w:rsidRPr="00393D31" w:rsidRDefault="0020428F" w:rsidP="002553AF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Русская лирика середины 19</w:t>
      </w:r>
      <w:r w:rsidR="001F55C5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век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Н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Некрасов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И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ютчев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, 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 xml:space="preserve">Фет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К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 xml:space="preserve">.Толстой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Н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Майков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7</w:t>
      </w:r>
      <w:r w:rsidRPr="00393D31">
        <w:rPr>
          <w:rFonts w:ascii="Times New Roman" w:eastAsia="Calibri" w:hAnsi="Times New Roman" w:cs="Times New Roman"/>
          <w:sz w:val="24"/>
          <w:szCs w:val="24"/>
        </w:rPr>
        <w:t>ч</w:t>
      </w:r>
      <w:r w:rsidR="002553AF" w:rsidRPr="00393D3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53AF" w:rsidRPr="00393D31" w:rsidRDefault="002553AF" w:rsidP="002553AF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Страницы классики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Литература рубежа 19-20 века(А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П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Чехов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И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Куприн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Н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Андреев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О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Генри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-7ч</w:t>
      </w:r>
    </w:p>
    <w:p w:rsidR="002553AF" w:rsidRPr="00393D31" w:rsidRDefault="002553AF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Страницы классики. Литература</w:t>
      </w:r>
      <w:r w:rsidR="008264CE" w:rsidRPr="00393D31">
        <w:rPr>
          <w:rFonts w:ascii="Times New Roman" w:eastAsia="Calibri" w:hAnsi="Times New Roman" w:cs="Times New Roman"/>
          <w:sz w:val="24"/>
          <w:szCs w:val="24"/>
        </w:rPr>
        <w:t xml:space="preserve"> 20 го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дов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И.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Бунин,</w:t>
      </w:r>
      <w:proofErr w:type="gramStart"/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 Заболоцкий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3</w:t>
      </w:r>
      <w:r w:rsidR="008264CE"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8264CE" w:rsidRPr="00393D31" w:rsidRDefault="008264CE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Тема войны в русской поэзии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5B7">
        <w:rPr>
          <w:rFonts w:ascii="Times New Roman" w:eastAsia="Calibri" w:hAnsi="Times New Roman" w:cs="Times New Roman"/>
          <w:sz w:val="24"/>
          <w:szCs w:val="24"/>
        </w:rPr>
        <w:t xml:space="preserve">-5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8264CE" w:rsidRPr="00393D31" w:rsidRDefault="008264CE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Национальный характер в литературе 20 века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(А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вардовский,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М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Шоло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хов,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В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Г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Распутин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,Ф.А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 Абрамов ) -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14</w:t>
      </w:r>
      <w:r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6E7638" w:rsidRPr="00393D31" w:rsidRDefault="006E7638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овторение изученного-3ч</w:t>
      </w:r>
    </w:p>
    <w:p w:rsidR="0020428F" w:rsidRPr="00393D31" w:rsidRDefault="00B235B7" w:rsidP="00E70A09">
      <w:pPr>
        <w:rPr>
          <w:rFonts w:ascii="Times New Roman" w:eastAsia="Calibri" w:hAnsi="Times New Roman" w:cs="Times New Roman"/>
          <w:sz w:val="24"/>
          <w:szCs w:val="24"/>
        </w:rPr>
        <w:sectPr w:rsidR="0020428F" w:rsidRPr="00393D31" w:rsidSect="00393D31">
          <w:footerReference w:type="default" r:id="rId9"/>
          <w:pgSz w:w="16838" w:h="11906" w:orient="landscape"/>
          <w:pgMar w:top="567" w:right="1134" w:bottom="709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Развитие речи-  11</w:t>
      </w:r>
      <w:r w:rsidR="006E7638" w:rsidRPr="00393D31">
        <w:rPr>
          <w:rFonts w:ascii="Times New Roman" w:eastAsia="Calibri" w:hAnsi="Times New Roman" w:cs="Times New Roman"/>
          <w:sz w:val="24"/>
          <w:szCs w:val="24"/>
        </w:rPr>
        <w:t>ч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A09" w:rsidRPr="001C78A7" w:rsidRDefault="00E70A09" w:rsidP="00393D31">
      <w:pPr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1C78A7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Календарно-тематическое планир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"/>
        <w:gridCol w:w="1707"/>
        <w:gridCol w:w="1307"/>
        <w:gridCol w:w="591"/>
        <w:gridCol w:w="2102"/>
        <w:gridCol w:w="1624"/>
        <w:gridCol w:w="1984"/>
        <w:gridCol w:w="1920"/>
        <w:gridCol w:w="1134"/>
        <w:gridCol w:w="1560"/>
      </w:tblGrid>
      <w:tr w:rsidR="00393D31" w:rsidRPr="00E70A09" w:rsidTr="001C78A7">
        <w:trPr>
          <w:trHeight w:val="232"/>
        </w:trPr>
        <w:tc>
          <w:tcPr>
            <w:tcW w:w="675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</w:t>
            </w:r>
            <w:proofErr w:type="gramEnd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/п</w:t>
            </w:r>
          </w:p>
        </w:tc>
        <w:tc>
          <w:tcPr>
            <w:tcW w:w="3119" w:type="dxa"/>
            <w:gridSpan w:val="3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Раздел, тема</w:t>
            </w:r>
          </w:p>
        </w:tc>
        <w:tc>
          <w:tcPr>
            <w:tcW w:w="591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Кол-во часов</w:t>
            </w:r>
          </w:p>
        </w:tc>
        <w:tc>
          <w:tcPr>
            <w:tcW w:w="2102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Виды учебной деятельности.</w:t>
            </w:r>
          </w:p>
        </w:tc>
        <w:tc>
          <w:tcPr>
            <w:tcW w:w="5528" w:type="dxa"/>
            <w:gridSpan w:val="3"/>
          </w:tcPr>
          <w:p w:rsidR="00393D31" w:rsidRPr="00B235B7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Дата</w:t>
            </w:r>
          </w:p>
        </w:tc>
        <w:tc>
          <w:tcPr>
            <w:tcW w:w="1560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Формы занятий</w:t>
            </w:r>
          </w:p>
        </w:tc>
      </w:tr>
      <w:tr w:rsidR="00393D31" w:rsidRPr="00E70A09" w:rsidTr="001C78A7">
        <w:trPr>
          <w:trHeight w:val="231"/>
        </w:trPr>
        <w:tc>
          <w:tcPr>
            <w:tcW w:w="675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личностные</w:t>
            </w:r>
          </w:p>
        </w:tc>
        <w:tc>
          <w:tcPr>
            <w:tcW w:w="1984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редметные</w:t>
            </w:r>
          </w:p>
        </w:tc>
        <w:tc>
          <w:tcPr>
            <w:tcW w:w="1920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675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учебнико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лор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татьи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статью учебника, пользоваться аппаратом книги, знать и понимать цели и задачи предмета, структуру учебника-хрестоматии, 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тесты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работать с разными источниками информации, находить ее,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ный урок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tabs>
                <w:tab w:val="left" w:pos="131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IX в. — 22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 (10 ч.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(Пушкин в Царскосельском лице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по воспоминаниям современников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биографии, ответы на вопросы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стетического сознания через освоение художественного наследия народа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наизусть лирические стихотворения и фрагменты произведений русской литературы первой половины XIX в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D31" w:rsidRPr="00E70A09" w:rsidRDefault="00B2486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оварищам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злука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стите, верные дубравы!..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Культ возвышенной дружбы и верность «святому братству»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D2492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и анализ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важность восприятия текста литературного произведения для развития личности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19 октября 1825 год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Дружба как одна из высших человеческих ценностей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зы лицейских друзей поэт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яне»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стихотворения, средства его создания.</w:t>
            </w: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овершенствова</w:t>
            </w:r>
            <w:proofErr w:type="spellEnd"/>
          </w:p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е</w:t>
            </w:r>
            <w:proofErr w:type="spellEnd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духовно-нравственных качеств личности, воспитание чувства любви к многонациональному Отечеству, уважительного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наизусть лирические стихотворения и фрагменты произведений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сть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убровский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ысел и история создания произведения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вет по теме урока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B2440" w:rsidRDefault="00393D31" w:rsidP="00EB2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омантического героя Владимира Дубровского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образа.</w:t>
            </w: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уважительно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е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tabs>
                <w:tab w:val="left" w:pos="131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аю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чивают наизусть, иллюстрируют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о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верстниками;   работа в групп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ют выводы, пишут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чинеие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литеартурном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 работа с книг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моменты развития сюжета: пожар в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истенёвке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 Дубровский-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ефорж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роекурова, любовь к Маше (анализ эпизода)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ок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выбор героев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rPr>
          <w:trHeight w:val="1110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р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е сочинение № 1</w:t>
            </w:r>
            <w:r w:rsidRPr="00D403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Благородство против подлости»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  <w:gridSpan w:val="4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авать письменный ответ на вопрос по тексту произведения, в том числе с использованием цитирования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0</w:t>
            </w:r>
          </w:p>
          <w:p w:rsidR="00B235B7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393D31" w:rsidRPr="00E70A09" w:rsidTr="001C78A7">
        <w:trPr>
          <w:trHeight w:val="416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 Шиллер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Разбойники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цены по выбору учителя)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1час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главного героя, его борьба за справедливость, обречённость на одиночество и непонимание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ктеристика герое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ют особенности русского романтизма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ь</w:t>
            </w:r>
            <w:proofErr w:type="spellEnd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определение термина драма, трагедия, романтическая трагедия.</w:t>
            </w:r>
          </w:p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</w:t>
            </w:r>
            <w:proofErr w:type="gramStart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пр</w:t>
            </w:r>
            <w:proofErr w:type="gramEnd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зведения.</w:t>
            </w:r>
          </w:p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оставлять сравнительную характеристику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, 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rPr>
          <w:trHeight w:val="302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5" w:type="dxa"/>
            <w:gridSpan w:val="7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Ю. Лермонт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5 часов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вказ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арус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уч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тка Палести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зачья колыбельная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севере диком стоит одиноко…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Тема одиночества и разлуки. Символический смысл стихотворений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ние истории языка,   основ культурного наследия   человечества; усвоение гуманистических, демократических и традиционных ценносте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ть общую характеристику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го мира произведения, писателя, литературного направления (романтизм, реализм)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ют литературные произведения, принимают решение и осуществляют осознанный выбор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организовывать  учебное сотрудничество и совместную деятельность с учителем и сверстниками;   работать индивидуально и 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е.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.10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тиворечивость переживаний поэта.  Живописность поэзии Лермонтова: роль сравнений и эпитетов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литературных направлений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сня про царя Ивана Васильевича, молодого опричника и удалого купца Калашникова»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тема и фольклорные мотивы в творчестве Лермонтова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ка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разите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чтение эпизодов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составлять план решения учебной проблемы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ём сопоставления в изображении героев «Песни…». Утверждение человеческого достоинства и правды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ернутые сообщения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ние истории языка,   основ культурного наследия   человечества; усвоение гуманистических, демократических и традиционных ценносте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цитаты из текста литературного произведения по заданной тем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 с развёрнутыми сообщениями, обобщающими наблюдения.  Письменно оформляют результаты выступл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гусляров-рассказчиков как выразителей авторской оценк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зображаемого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истории языка,   основ культурного наследия   человечества;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: основные характеристики героев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выразительно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тать текст.                                 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организовывать  учебное сотрудничество и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 в группе.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7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г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663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р Контрольное  с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ин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2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поэме</w:t>
            </w:r>
            <w:r w:rsidR="001C78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сня про царя Ивана Васильевича…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11</w:t>
            </w:r>
          </w:p>
          <w:p w:rsidR="00B235B7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43148" w:rsidRPr="00E70A09" w:rsidTr="00A43148">
        <w:tc>
          <w:tcPr>
            <w:tcW w:w="14709" w:type="dxa"/>
            <w:gridSpan w:val="11"/>
          </w:tcPr>
          <w:p w:rsidR="00A43148" w:rsidRPr="00A43148" w:rsidRDefault="00A43148" w:rsidP="00A43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r w:rsidRPr="00A431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В. Гоголь «Тарас Бульб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 ч.)</w:t>
            </w:r>
            <w:bookmarkEnd w:id="0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основа произведения. Изображение нравов и обычаев Запорожской Сечи. Любовь к родине и чувство товарищества в повести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 и их анализ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ют важность патриотического начала героев произ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ют тематику и проблематику произведения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едут возможную полемику с другими произведениями близкой тематик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ют письменный и устный ответ на вопрос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риотизм главных героев: Тараса и Остапа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нравственного выбор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 Сравнительная характеристика героев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повествования, лирическое начало в пове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авторскую самобытность в постановке и решени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о значимых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 с элементами лекции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014" w:type="dxa"/>
            <w:gridSpan w:val="2"/>
          </w:tcPr>
          <w:p w:rsidR="00393D31" w:rsidRDefault="00D403D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/р Контрольное сочинение  № 3 </w:t>
            </w:r>
            <w:r w:rsidR="00E968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повести 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968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93D3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Гогол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«</w:t>
            </w:r>
            <w:r w:rsidR="00393D3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ас Бульба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жать мысли в письменной форм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1</w:t>
            </w:r>
          </w:p>
          <w:p w:rsidR="00B235B7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Мериме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ттео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Фальконе» (2 часа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а нравственного выбора в новелле: долг и предательство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общечеловеческих ценностей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опоставительный анализ произведений</w:t>
            </w:r>
          </w:p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ть определение новеллы,  биографию писателя, те</w:t>
            </w:r>
            <w:proofErr w:type="gramStart"/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ст пр</w:t>
            </w:r>
            <w:proofErr w:type="gramEnd"/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извед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</w:p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ют словесный портрет героев (словесное рисование) 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ют и анализируют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ки героев 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ют сюжеты, персонажей литературных произведений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циальных норм, правил поведения, развивают мотивы и интересы своей познавательной деятельност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ыявлять особенности русской реалистической литературы в сопоставлении с отечественной литературой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шествующих эпох и зарубежной литературой в форме развёрнутых устных или письменных ответов, сочинений литературоведческого характера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5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еческие проблемы и их решение в творчестве Н.В. Гоголя и П. Мериме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о)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rPr>
          <w:trHeight w:val="163"/>
        </w:trPr>
        <w:tc>
          <w:tcPr>
            <w:tcW w:w="780" w:type="dxa"/>
            <w:gridSpan w:val="2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393D31" w:rsidRPr="00E70A09" w:rsidTr="001C78A7">
        <w:trPr>
          <w:trHeight w:val="163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и Гоголя и Мериме: национальные общие черты характеров, общечеловеческие ценно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по теме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rPr>
          <w:trHeight w:val="163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ая лирика середины XIX в. Основные темы и мотивы — 6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rPr>
          <w:trHeight w:val="1494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.А. Некрасов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 биографии поэт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рике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.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дождё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сжатая полос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елезная дорог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лирических произведений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приобщения к поэтическому настроению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ть факты биографии поэт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мениваются впечатлениями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rPr>
          <w:trHeight w:val="1494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 А. Некрас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 Саша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южет и тема становления человеческого характера в поэме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эпизодо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и активизация литературоведческих терминов: стиховая инструментовка, антитеза.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мениваются впечатлениями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14" w:type="dxa"/>
            <w:gridSpan w:val="2"/>
          </w:tcPr>
          <w:p w:rsidR="00393D31" w:rsidRPr="003C5F05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Тютче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нняя гроз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поляны коршун поднялс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сть в осени первоначальной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и анализ лирического произведения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сознанно и ответственно относятс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равственных чувств и нравственного поведения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личать стихотворную речь от прозаической, находить основные признаки стихотворной речи, Определять виды рифм и способы рифмовки двусложных и трёхсложных размеров стиха на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ре изучаемых стихотворных произведений, созданных в рамках силлабо-тонической системы стихосложения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ять черты мастерства поэта в создании картин природы определять художественные особенности поэтических сре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ств 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ратурном произведении. </w:t>
            </w:r>
          </w:p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признаки художественной традиции фольклора и литературы предшествующих эпох в творчестве писателя, 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B235B7" w:rsidRPr="00E70A09" w:rsidTr="00A43148">
        <w:trPr>
          <w:trHeight w:val="1380"/>
        </w:trPr>
        <w:tc>
          <w:tcPr>
            <w:tcW w:w="780" w:type="dxa"/>
            <w:gridSpan w:val="2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14" w:type="dxa"/>
            <w:gridSpan w:val="2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К. Толсто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ж снег…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трою секирой ранена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 выбору учителя)</w:t>
            </w:r>
          </w:p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 чтение и анализ.</w:t>
            </w:r>
          </w:p>
        </w:tc>
        <w:tc>
          <w:tcPr>
            <w:tcW w:w="1624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5B7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560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Фет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ная картин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чальная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 пришёл к теб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лаком волнистым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асточки пропали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чер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Какая грусть!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чись у них — у дуба, у берёзы…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выбору учителя)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лирического произведения.</w:t>
            </w: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я четверть</w:t>
            </w: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художественно 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стихотворный текст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творчестве писателя, об истории создания произведения, о прототипах с использованием справочной литературы и ресурсо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нета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8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rPr>
          <w:trHeight w:val="848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Н. Майк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ние листья по ветру кружат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ругие — по выбору учителя)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Лирический герой в пейзажной лирике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393D31" w:rsidRPr="00E70A09" w:rsidTr="001C78A7">
        <w:trPr>
          <w:trHeight w:val="315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траницы классики. Литература рубежа XIX–XX вв. — 7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П. Че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Хамелеон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а нравов в рассказе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героя русской литературы второй половины XIX 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Выявлять характерные для произведений русской литературы второй половины XIX в. темы, образы и приёмы изображения человек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Формулировать вопросы по тексту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содержание произведений русской литературы второй половины XIX в. с романтическим и реалистическим принципами изображения жизни и человека.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юмористической характеристики: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, нахождение средств юмористической характеристик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рочитанных произведений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Формирование осознанного и ответственного отношения к собственным поступкам, формирование нравственных чувств 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 тексте незнакомые слова и определять их значени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ают в группе, слушают друг друга, делают вывод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кл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Чтени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 Рассказы Чехова. «Злоумышленник», «Тоска», «Размазня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И. Купр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ный доктор»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служения людям и добру. Образ  доктор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вопросы по тексту произ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устный или письменный ответ на вопрос по тексту произведения, в том числе с использованием цитирова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удесного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сказе «Чудесный доктор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.Н. Андрее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гамот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араська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Влияние духовной литературы. Иде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ловеческого братства и милосердия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 и изучени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ратуры для своего дальнейшего развития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поставлять сюжеты, персонажей литературных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й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го писателя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Делать выводы об особенностях художественного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ра, сюжетов, проблематики и тематики произведений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8E2901" w:rsidRDefault="00393D31" w:rsidP="008E29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. Генри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ары волхвов»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им и Делла, способность к самопожертвованию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беседа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горизонт своих интересов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одбирать цитаты из текста литературного произведения по заданной теме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 на 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материал о биографии и творчестве писателя, об истории создания произведения, о прототипах с использованием справочной литературы и ресурсов Интернет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5" w:type="dxa"/>
            <w:gridSpan w:val="7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этизация человеческих отношений и поиски добрых начал в человеке (на материале рассказов рубежа XIX–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XX вв.)</w:t>
            </w:r>
            <w:proofErr w:type="gramEnd"/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2487" w:type="dxa"/>
            <w:gridSpan w:val="3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8" w:type="dxa"/>
            <w:gridSpan w:val="6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X в. — 4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.А. Бун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дин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чь и даль седа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истопад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Шумели листья, облета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гонь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лово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выбору учителя)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а в изображении И.А. Бунин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анал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 xml:space="preserve">Знать: 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пределение понятий: «</w:t>
            </w:r>
            <w:proofErr w:type="spell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ямб</w:t>
            </w:r>
            <w:proofErr w:type="gram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орей», «уда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ние», «</w:t>
            </w:r>
            <w:proofErr w:type="spell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итм»,«слог</w:t>
            </w:r>
            <w:proofErr w:type="spellEnd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», «стопа»,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«стих»; </w:t>
            </w:r>
            <w:r w:rsidRPr="00E70A09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п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softHyphen/>
              <w:t>ределять размер,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ть выразительно произведение с учётом его жанровой специфики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сить содержание произведений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ой литературы первой половины XX в. с романти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ми и реалистическими принципами изображения жизни и человек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, уметь работать с разными источниками информации       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. Анализ стихотворения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А. Заболоц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уравл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«Одинокий дуб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рода и человек. Природа и творчество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беседа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едине с поэтом. Тема войны в русской поэзии ХХ в. — 5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-</w:t>
            </w:r>
          </w:p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14" w:type="dxa"/>
            <w:gridSpan w:val="2"/>
          </w:tcPr>
          <w:p w:rsidR="00393D31" w:rsidRPr="00E70A09" w:rsidRDefault="0025056E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\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Ахматова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лятва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ужество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бедителям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Ф. </w:t>
            </w:r>
            <w:proofErr w:type="spellStart"/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рггольц</w:t>
            </w:r>
            <w:proofErr w:type="spellEnd"/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…Я говорю с тобой под свист снарядов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.В. Друнина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 только раз видала рукопашный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ё грущу о шинели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пас прочности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стихотворений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 стихотворений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щение к духовно-нравственным ценностям русской литературы и культуры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ебя патриотами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тремиться к саморазвитию, совершенствованию духовно-нравственных качеств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идейно-эмоциональное содержание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онятия, создавать обобщения, устанавливать аналогии,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выбирать основания и критерии для классификации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ё действие в соответствии с поставленной задачей, оценивают правильность выполнения действий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цензировать устно выразительное чтение одноклассников, чтение актёров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амостоятельно организовывать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ую деятельность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ценивать ее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.02</w:t>
            </w:r>
          </w:p>
          <w:p w:rsidR="00B235B7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П. Гудзенко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атакой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С. Орл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го зарыли в шар земной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С. Самойл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роковые, роковые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М. </w:t>
            </w:r>
            <w:proofErr w:type="spellStart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лиль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мерть девушк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дость вес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Сурк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ьётся в тесной печурке огонь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.М. Симонов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ы помнишь, Алёша, дороги Смоленщины...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ди меня, и я вернусь…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25056E" w:rsidRPr="00E70A09" w:rsidTr="0025056E">
        <w:tc>
          <w:tcPr>
            <w:tcW w:w="14709" w:type="dxa"/>
            <w:gridSpan w:val="11"/>
          </w:tcPr>
          <w:p w:rsidR="0025056E" w:rsidRPr="00EA6D11" w:rsidRDefault="0025056E" w:rsidP="0025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циональный характер в литературе ХХ в. — 15 ч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Т. Твардовс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Василий 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ёркин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лавы по выбору учителя)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Я убит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о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жево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 знаю, никакой моей вины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Своеобразие жанра («книга про бойца»). Автор и герой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солдата-победителя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эпизодов, Беседа по вопрос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нать: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с разными источниками информации,  находить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е,  анализировать, использовать в самостоятельной деятельности;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выводы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героя и прототип, образы автора и биографического автора, лирического героя и поэт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й герой в поэме: Василий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Тёркин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бирательный образ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одвига народа. Тема памя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02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А. Шоло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удьба человека»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Соколов — воплощение национального характера..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значимость чтения и изучения литературы для своего дальнейшего развит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делять этапы развития сюжета, определять художественную функцию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отдельного геро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 средства создания его образа, 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одить индивидуальную работу по подготовке рефератов и докладов по проблемам русской литературы XX в. с последующим рецензированием нескольким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мися и обсуждением наиболее интересных работ в классе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   владение устной и письменной речью, монологической контекстной речью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2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судьбы всего народа в судьбе героя произведения Тема нравственных испытаний и военного подвиг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-</w:t>
            </w:r>
          </w:p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/р </w:t>
            </w:r>
            <w:r w:rsidR="00393D31" w:rsidRPr="00E70A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трольное сочине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93D31" w:rsidRPr="00D403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 был он лиш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олдат. Солдатами не рождаются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D24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4</w:t>
            </w:r>
          </w:p>
          <w:p w:rsidR="00B235B7" w:rsidRPr="00EA6D11" w:rsidRDefault="00B235B7" w:rsidP="00D24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.Г. Распут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Уроки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анцузского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ытия, рассказанные от лица мальчика, авторская оценк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 по вопросам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раз учительницы как символ человеческой отзывчиво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ный отзыв на произведение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жанровое различие рассказа, повести и романа на конкретных примерах изучаемых произведен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Определять жанровые разновидности эпических произведений (приключенческий рассказ, автобиографическая повесть, исторический роман и т. п.). </w:t>
            </w: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2D2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М. Шукш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Космос, нервная система и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мат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ал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кроскоп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ругие — по выбору учителя)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. Их анализ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«Сокровенный» герой рассказов Шукшина. Доброта, доверчивость и душевная красота «маленьких людей». Столкновение с миром грубости и практической приземлённости. Внутренняя сила героя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очитанным рассказ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 национального характера в русской литературе XX в.: традиции и новаторство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зведения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воение гуманистических, демократических 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диционных ценностей</w:t>
            </w: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ить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ую работу по подготовке рефератов и докладов по проблемам русской литературы XX в. с последующим рецензированием несколькими учащимися и обсуждением наиболее интересных работ в класс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-описание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8.05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 А. Абрам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ездка в прошлое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и, переворачивающие всю жизнь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Таинственный незнакомец на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урзии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— метафора судьбы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разительное чтение эпизодов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к саморазвитию и самообразованию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делять этапы развития сюжета, определять художественную функцию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оотносить героя и прототип, образы автора и биографического автора, лирического героя и поэта.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-</w:t>
            </w:r>
          </w:p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оральная ответственность за поступки. Является ли жестокое время оправданием для предательства?</w:t>
            </w:r>
          </w:p>
        </w:tc>
        <w:tc>
          <w:tcPr>
            <w:tcW w:w="591" w:type="dxa"/>
          </w:tcPr>
          <w:p w:rsidR="00393D31" w:rsidRP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рактеристика персонажей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гуманистических, демократических и традиционных ценностей</w:t>
            </w: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ная характеристика персонажей.</w:t>
            </w:r>
          </w:p>
        </w:tc>
        <w:tc>
          <w:tcPr>
            <w:tcW w:w="1134" w:type="dxa"/>
          </w:tcPr>
          <w:p w:rsidR="00393D31" w:rsidRPr="00EA6D11" w:rsidRDefault="00EA6D1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5</w:t>
            </w:r>
          </w:p>
          <w:p w:rsidR="00EA6D11" w:rsidRPr="00E70A09" w:rsidRDefault="00EA6D1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25056E" w:rsidRPr="00E70A09" w:rsidTr="001C78A7">
        <w:tc>
          <w:tcPr>
            <w:tcW w:w="780" w:type="dxa"/>
            <w:gridSpan w:val="2"/>
          </w:tcPr>
          <w:p w:rsidR="0025056E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-</w:t>
            </w:r>
          </w:p>
          <w:p w:rsidR="00B235B7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14" w:type="dxa"/>
            <w:gridSpan w:val="2"/>
          </w:tcPr>
          <w:p w:rsidR="0025056E" w:rsidRP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 7 классе. Читательская конференция. </w:t>
            </w:r>
          </w:p>
        </w:tc>
        <w:tc>
          <w:tcPr>
            <w:tcW w:w="591" w:type="dxa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56E" w:rsidRPr="00EA6D11" w:rsidRDefault="00EA6D1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5</w:t>
            </w:r>
          </w:p>
          <w:p w:rsidR="00EA6D11" w:rsidRPr="00EA6D11" w:rsidRDefault="00EA6D1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5</w:t>
            </w:r>
          </w:p>
          <w:p w:rsidR="00EA6D11" w:rsidRPr="00E70A09" w:rsidRDefault="00EA6D1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5</w:t>
            </w:r>
          </w:p>
        </w:tc>
        <w:tc>
          <w:tcPr>
            <w:tcW w:w="1560" w:type="dxa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и обобщения и повторения</w:t>
            </w:r>
          </w:p>
        </w:tc>
      </w:tr>
    </w:tbl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Pr="00B02071" w:rsidRDefault="00E175AB" w:rsidP="00B02071">
      <w:pPr>
        <w:spacing w:after="0" w:line="240" w:lineRule="auto"/>
        <w:rPr>
          <w:rFonts w:ascii="Calibri" w:eastAsia="Calibri" w:hAnsi="Calibri" w:cs="Times New Roman"/>
        </w:rPr>
      </w:pPr>
    </w:p>
    <w:p w:rsidR="00E70A09" w:rsidRP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BD4C23" w:rsidRPr="00BD4C23" w:rsidRDefault="001C78A7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25056E">
        <w:rPr>
          <w:rFonts w:ascii="Times New Roman" w:eastAsia="Times New Roman" w:hAnsi="Times New Roman" w:cs="Times New Roman"/>
          <w:sz w:val="24"/>
          <w:szCs w:val="24"/>
          <w:lang w:eastAsia="zh-CN"/>
        </w:rPr>
        <w:t>27.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08.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 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от  </w:t>
      </w:r>
      <w:r w:rsidR="0025056E">
        <w:rPr>
          <w:rFonts w:ascii="Times New Roman" w:eastAsia="Times New Roman" w:hAnsi="Times New Roman" w:cs="Times New Roman"/>
          <w:sz w:val="24"/>
          <w:szCs w:val="24"/>
          <w:lang w:eastAsia="zh-CN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8.2018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BD4C23" w:rsidRPr="00BD4C23" w:rsidRDefault="001C78A7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BD4C23" w:rsidRPr="001C78A7" w:rsidRDefault="00BD4C23" w:rsidP="001C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  <w:r w:rsidR="001C78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Н.Ю. Сизова</w:t>
      </w:r>
    </w:p>
    <w:sectPr w:rsidR="00BD4C23" w:rsidRPr="001C78A7" w:rsidSect="00393D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48" w:rsidRDefault="00A43148" w:rsidP="00393D31">
      <w:pPr>
        <w:spacing w:after="0" w:line="240" w:lineRule="auto"/>
      </w:pPr>
      <w:r>
        <w:separator/>
      </w:r>
    </w:p>
  </w:endnote>
  <w:endnote w:type="continuationSeparator" w:id="0">
    <w:p w:rsidR="00A43148" w:rsidRDefault="00A43148" w:rsidP="0039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13098"/>
      <w:docPartObj>
        <w:docPartGallery w:val="Page Numbers (Bottom of Page)"/>
        <w:docPartUnique/>
      </w:docPartObj>
    </w:sdtPr>
    <w:sdtContent>
      <w:p w:rsidR="00A43148" w:rsidRDefault="00A431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18">
          <w:rPr>
            <w:noProof/>
          </w:rPr>
          <w:t>9</w:t>
        </w:r>
        <w:r>
          <w:fldChar w:fldCharType="end"/>
        </w:r>
      </w:p>
    </w:sdtContent>
  </w:sdt>
  <w:p w:rsidR="00A43148" w:rsidRDefault="00A431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48" w:rsidRDefault="00A43148" w:rsidP="00393D31">
      <w:pPr>
        <w:spacing w:after="0" w:line="240" w:lineRule="auto"/>
      </w:pPr>
      <w:r>
        <w:separator/>
      </w:r>
    </w:p>
  </w:footnote>
  <w:footnote w:type="continuationSeparator" w:id="0">
    <w:p w:rsidR="00A43148" w:rsidRDefault="00A43148" w:rsidP="0039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85A0D47"/>
    <w:multiLevelType w:val="hybridMultilevel"/>
    <w:tmpl w:val="8D80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91EB7"/>
    <w:multiLevelType w:val="hybridMultilevel"/>
    <w:tmpl w:val="1A64ED2C"/>
    <w:lvl w:ilvl="0" w:tplc="4376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80107"/>
    <w:multiLevelType w:val="hybridMultilevel"/>
    <w:tmpl w:val="AE4A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2F6"/>
    <w:multiLevelType w:val="hybridMultilevel"/>
    <w:tmpl w:val="CE0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2AEC"/>
    <w:multiLevelType w:val="hybridMultilevel"/>
    <w:tmpl w:val="A2C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8D8"/>
    <w:multiLevelType w:val="hybridMultilevel"/>
    <w:tmpl w:val="282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5381"/>
    <w:multiLevelType w:val="hybridMultilevel"/>
    <w:tmpl w:val="563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C7A39"/>
    <w:multiLevelType w:val="hybridMultilevel"/>
    <w:tmpl w:val="EA3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28EE"/>
    <w:multiLevelType w:val="hybridMultilevel"/>
    <w:tmpl w:val="9E8E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05E41"/>
    <w:multiLevelType w:val="hybridMultilevel"/>
    <w:tmpl w:val="4FA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B2871"/>
    <w:multiLevelType w:val="hybridMultilevel"/>
    <w:tmpl w:val="6DD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B467A"/>
    <w:multiLevelType w:val="hybridMultilevel"/>
    <w:tmpl w:val="107E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20"/>
  </w:num>
  <w:num w:numId="20">
    <w:abstractNumId w:val="6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56"/>
    <w:rsid w:val="00023A7D"/>
    <w:rsid w:val="000B11D7"/>
    <w:rsid w:val="00115B18"/>
    <w:rsid w:val="001355DB"/>
    <w:rsid w:val="00143344"/>
    <w:rsid w:val="001573AE"/>
    <w:rsid w:val="001C78A7"/>
    <w:rsid w:val="001D46E7"/>
    <w:rsid w:val="001D7887"/>
    <w:rsid w:val="001E0CB9"/>
    <w:rsid w:val="001F55C5"/>
    <w:rsid w:val="0020428F"/>
    <w:rsid w:val="0025056E"/>
    <w:rsid w:val="002553AF"/>
    <w:rsid w:val="002559F4"/>
    <w:rsid w:val="002C17CA"/>
    <w:rsid w:val="002D20F8"/>
    <w:rsid w:val="002F7FE1"/>
    <w:rsid w:val="00314410"/>
    <w:rsid w:val="00322542"/>
    <w:rsid w:val="00351317"/>
    <w:rsid w:val="003616DA"/>
    <w:rsid w:val="00393D31"/>
    <w:rsid w:val="003C5F05"/>
    <w:rsid w:val="003C6B03"/>
    <w:rsid w:val="003F5B52"/>
    <w:rsid w:val="005017A8"/>
    <w:rsid w:val="00553DF5"/>
    <w:rsid w:val="005A6C1A"/>
    <w:rsid w:val="005D606D"/>
    <w:rsid w:val="00663F70"/>
    <w:rsid w:val="006E7638"/>
    <w:rsid w:val="00792839"/>
    <w:rsid w:val="00797374"/>
    <w:rsid w:val="007C4552"/>
    <w:rsid w:val="008264CE"/>
    <w:rsid w:val="008467FA"/>
    <w:rsid w:val="00887948"/>
    <w:rsid w:val="00893E71"/>
    <w:rsid w:val="008968C3"/>
    <w:rsid w:val="008D765E"/>
    <w:rsid w:val="008E2901"/>
    <w:rsid w:val="00937F35"/>
    <w:rsid w:val="00945FE9"/>
    <w:rsid w:val="00964207"/>
    <w:rsid w:val="00992BB0"/>
    <w:rsid w:val="009A6517"/>
    <w:rsid w:val="009C5E35"/>
    <w:rsid w:val="00A33FB6"/>
    <w:rsid w:val="00A353A1"/>
    <w:rsid w:val="00A43148"/>
    <w:rsid w:val="00B02071"/>
    <w:rsid w:val="00B235B7"/>
    <w:rsid w:val="00B24862"/>
    <w:rsid w:val="00BD40DD"/>
    <w:rsid w:val="00BD4C23"/>
    <w:rsid w:val="00BD7BD8"/>
    <w:rsid w:val="00C04A5F"/>
    <w:rsid w:val="00C812C2"/>
    <w:rsid w:val="00D24929"/>
    <w:rsid w:val="00D24F6E"/>
    <w:rsid w:val="00D403D1"/>
    <w:rsid w:val="00D72854"/>
    <w:rsid w:val="00DE5EB4"/>
    <w:rsid w:val="00E01E17"/>
    <w:rsid w:val="00E175AB"/>
    <w:rsid w:val="00E52B99"/>
    <w:rsid w:val="00E62E81"/>
    <w:rsid w:val="00E70A09"/>
    <w:rsid w:val="00E96864"/>
    <w:rsid w:val="00EA2B5A"/>
    <w:rsid w:val="00EA5A07"/>
    <w:rsid w:val="00EA6D11"/>
    <w:rsid w:val="00EB2440"/>
    <w:rsid w:val="00ED7EC4"/>
    <w:rsid w:val="00EF1CE1"/>
    <w:rsid w:val="00F31B9C"/>
    <w:rsid w:val="00F57991"/>
    <w:rsid w:val="00F6076C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DCE2-E6BC-4C36-89B0-41EDEF93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7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39</cp:revision>
  <cp:lastPrinted>2016-09-22T11:12:00Z</cp:lastPrinted>
  <dcterms:created xsi:type="dcterms:W3CDTF">2016-06-03T15:53:00Z</dcterms:created>
  <dcterms:modified xsi:type="dcterms:W3CDTF">2018-10-16T14:19:00Z</dcterms:modified>
</cp:coreProperties>
</file>